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1760BF">
        <w:rPr>
          <w:rFonts w:ascii="Arial" w:hAnsi="Arial" w:cs="Arial"/>
          <w:b/>
          <w:sz w:val="26"/>
          <w:u w:val="single"/>
        </w:rPr>
        <w:t>05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1760BF">
        <w:rPr>
          <w:rFonts w:ascii="Arial" w:hAnsi="Arial" w:cs="Arial"/>
          <w:b/>
          <w:sz w:val="26"/>
          <w:u w:val="single"/>
        </w:rPr>
        <w:t>01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Muhammad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Talha</w:t>
            </w:r>
            <w:proofErr w:type="spellEnd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hmood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65481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Dr.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Shahzad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Was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>LOH</w:t>
            </w:r>
            <w:r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742D8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73415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>Zeeshan</w:t>
            </w:r>
            <w:proofErr w:type="spellEnd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>Khanzada</w:t>
            </w:r>
            <w:proofErr w:type="spellEnd"/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760BF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amid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ek</w:t>
            </w:r>
            <w:proofErr w:type="spellEnd"/>
            <w:r w:rsidR="00654816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ndviwala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Sherry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21003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733B97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usadik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7E1E94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733B97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nwa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F4138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adia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bbasi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7E1E94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B8507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ederal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742D8E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B97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E6140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754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89</cp:revision>
  <cp:lastPrinted>2015-10-06T05:35:00Z</cp:lastPrinted>
  <dcterms:created xsi:type="dcterms:W3CDTF">2015-10-05T05:33:00Z</dcterms:created>
  <dcterms:modified xsi:type="dcterms:W3CDTF">2022-09-13T05:58:00Z</dcterms:modified>
</cp:coreProperties>
</file>